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484" w:rsidRDefault="00F43484" w:rsidP="00F4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484" w:rsidRDefault="00F43484" w:rsidP="00F434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3484" w:rsidRDefault="008A68AC" w:rsidP="008A6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11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FACACD" wp14:editId="6243114F">
            <wp:extent cx="1028790" cy="819260"/>
            <wp:effectExtent l="0" t="0" r="0" b="0"/>
            <wp:docPr id="3" name="Imagem 3" descr="C:\Users\lulli\Documents\UFPEL\PPGCPOL\RSULACP\Logo-PPGC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lli\Documents\UFPEL\PPGCPOL\RSULACP\Logo-PPGCPO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87" cy="84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84" w:rsidRDefault="00F43484" w:rsidP="00F43484">
      <w:pPr>
        <w:rPr>
          <w:rFonts w:ascii="Times New Roman" w:hAnsi="Times New Roman" w:cs="Times New Roman"/>
          <w:b/>
          <w:sz w:val="24"/>
          <w:szCs w:val="24"/>
        </w:rPr>
      </w:pPr>
    </w:p>
    <w:p w:rsidR="00D44142" w:rsidRPr="008A68AC" w:rsidRDefault="00F43484" w:rsidP="00D93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68AC">
        <w:rPr>
          <w:rFonts w:ascii="Times New Roman" w:hAnsi="Times New Roman" w:cs="Times New Roman"/>
          <w:b/>
          <w:sz w:val="24"/>
          <w:szCs w:val="24"/>
          <w:u w:val="single"/>
        </w:rPr>
        <w:t>FORMULÁRIO DE SOLICITAÇÃO DE MATRÍCULA</w:t>
      </w:r>
      <w:r w:rsidR="008A68AC" w:rsidRPr="008A68A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A68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2094" w:rsidRPr="008A68AC">
        <w:rPr>
          <w:rFonts w:ascii="Times New Roman" w:hAnsi="Times New Roman" w:cs="Times New Roman"/>
          <w:b/>
          <w:sz w:val="24"/>
          <w:szCs w:val="24"/>
          <w:u w:val="single"/>
        </w:rPr>
        <w:t>ESTUDANTE</w:t>
      </w:r>
      <w:r w:rsidRPr="008A68AC">
        <w:rPr>
          <w:rFonts w:ascii="Times New Roman" w:hAnsi="Times New Roman" w:cs="Times New Roman"/>
          <w:b/>
          <w:sz w:val="24"/>
          <w:szCs w:val="24"/>
          <w:u w:val="single"/>
        </w:rPr>
        <w:t xml:space="preserve"> EXTERNO</w:t>
      </w:r>
      <w:r w:rsidR="005002C4" w:rsidRPr="008A68AC">
        <w:rPr>
          <w:rStyle w:val="Refdenotaderodap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F43484" w:rsidRPr="00D9327E" w:rsidRDefault="00F43484" w:rsidP="00D9327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9327E" w:rsidRDefault="00D9327E" w:rsidP="00F43484">
      <w:pPr>
        <w:rPr>
          <w:rFonts w:ascii="Times New Roman" w:hAnsi="Times New Roman" w:cs="Times New Roman"/>
          <w:b/>
          <w:sz w:val="24"/>
          <w:szCs w:val="24"/>
        </w:rPr>
      </w:pPr>
    </w:p>
    <w:p w:rsidR="008B5210" w:rsidRDefault="00F43484" w:rsidP="008F57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do</w:t>
      </w:r>
      <w:r w:rsidR="009C2094">
        <w:rPr>
          <w:rFonts w:ascii="Times New Roman" w:hAnsi="Times New Roman" w:cs="Times New Roman"/>
          <w:b/>
          <w:sz w:val="24"/>
          <w:szCs w:val="24"/>
        </w:rPr>
        <w:t>/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094">
        <w:rPr>
          <w:rFonts w:ascii="Times New Roman" w:hAnsi="Times New Roman" w:cs="Times New Roman"/>
          <w:b/>
          <w:sz w:val="24"/>
          <w:szCs w:val="24"/>
        </w:rPr>
        <w:t>estudant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133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519" w:rsidRPr="00513341" w:rsidRDefault="00747519" w:rsidP="008F57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3484" w:rsidRDefault="00F43484" w:rsidP="008F57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 e Instituição de origem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:</w:t>
      </w:r>
      <w:r w:rsidR="008B52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519" w:rsidRDefault="00747519" w:rsidP="008F57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6E2C" w:rsidRDefault="00106E2C" w:rsidP="008F57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úmero de matrícula:</w:t>
      </w:r>
    </w:p>
    <w:p w:rsidR="00747519" w:rsidRPr="00513341" w:rsidRDefault="00747519" w:rsidP="008F57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5210" w:rsidRDefault="00F43484" w:rsidP="008F57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iplina</w:t>
      </w:r>
      <w:r w:rsidR="008B5210">
        <w:rPr>
          <w:rFonts w:ascii="Times New Roman" w:hAnsi="Times New Roman" w:cs="Times New Roman"/>
          <w:b/>
          <w:sz w:val="24"/>
          <w:szCs w:val="24"/>
        </w:rPr>
        <w:t xml:space="preserve"> de interesse (máximo duas): </w:t>
      </w:r>
    </w:p>
    <w:p w:rsidR="00747519" w:rsidRPr="00513341" w:rsidRDefault="00747519" w:rsidP="008F57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5210" w:rsidRDefault="008B5210" w:rsidP="008F57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evância da disciplina para o desenvolvimento do projeto de dissertação ou tese: </w:t>
      </w:r>
    </w:p>
    <w:p w:rsidR="009C2094" w:rsidRPr="00513341" w:rsidRDefault="009C2094" w:rsidP="008F57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5210" w:rsidRDefault="008B5210" w:rsidP="008F57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5210" w:rsidRDefault="008B5210" w:rsidP="00F43484">
      <w:pPr>
        <w:rPr>
          <w:rFonts w:ascii="Times New Roman" w:hAnsi="Times New Roman" w:cs="Times New Roman"/>
          <w:b/>
          <w:sz w:val="24"/>
          <w:szCs w:val="24"/>
        </w:rPr>
      </w:pPr>
    </w:p>
    <w:p w:rsidR="008F57AF" w:rsidRDefault="008F57AF" w:rsidP="00F43484">
      <w:pPr>
        <w:rPr>
          <w:rFonts w:ascii="Times New Roman" w:hAnsi="Times New Roman" w:cs="Times New Roman"/>
          <w:b/>
          <w:sz w:val="24"/>
          <w:szCs w:val="24"/>
        </w:rPr>
      </w:pPr>
    </w:p>
    <w:p w:rsidR="00747519" w:rsidRDefault="00747519" w:rsidP="008B5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210" w:rsidRPr="008B5210" w:rsidRDefault="008B5210" w:rsidP="008B5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21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B5210" w:rsidRDefault="008B5210" w:rsidP="008B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inatura do/a </w:t>
      </w:r>
      <w:r w:rsidR="009C2094">
        <w:rPr>
          <w:rFonts w:ascii="Times New Roman" w:hAnsi="Times New Roman" w:cs="Times New Roman"/>
          <w:b/>
          <w:sz w:val="24"/>
          <w:szCs w:val="24"/>
        </w:rPr>
        <w:t>estudante</w:t>
      </w:r>
    </w:p>
    <w:p w:rsidR="008B5210" w:rsidRDefault="008B5210" w:rsidP="008B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10" w:rsidRDefault="008B5210" w:rsidP="008B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10" w:rsidRDefault="008B5210" w:rsidP="008B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10" w:rsidRDefault="008B5210" w:rsidP="008B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10" w:rsidRPr="008B5210" w:rsidRDefault="008B5210" w:rsidP="008B5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21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B5210" w:rsidRDefault="008B5210" w:rsidP="008B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natura do</w:t>
      </w:r>
      <w:r w:rsidR="009C2094">
        <w:rPr>
          <w:rFonts w:ascii="Times New Roman" w:hAnsi="Times New Roman" w:cs="Times New Roman"/>
          <w:b/>
          <w:sz w:val="24"/>
          <w:szCs w:val="24"/>
        </w:rPr>
        <w:t>/a</w:t>
      </w:r>
      <w:r>
        <w:rPr>
          <w:rFonts w:ascii="Times New Roman" w:hAnsi="Times New Roman" w:cs="Times New Roman"/>
          <w:b/>
          <w:sz w:val="24"/>
          <w:szCs w:val="24"/>
        </w:rPr>
        <w:t xml:space="preserve"> orientador</w:t>
      </w:r>
    </w:p>
    <w:p w:rsidR="008B5210" w:rsidRDefault="008B5210" w:rsidP="008B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10" w:rsidRDefault="008B5210" w:rsidP="008B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210" w:rsidRDefault="008B5210" w:rsidP="008B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7AF" w:rsidRDefault="008F57AF" w:rsidP="008B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F57AF" w:rsidSect="00D9327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2F0" w:rsidRDefault="003222F0" w:rsidP="005002C4">
      <w:pPr>
        <w:spacing w:after="0" w:line="240" w:lineRule="auto"/>
      </w:pPr>
      <w:r>
        <w:separator/>
      </w:r>
    </w:p>
  </w:endnote>
  <w:endnote w:type="continuationSeparator" w:id="0">
    <w:p w:rsidR="003222F0" w:rsidRDefault="003222F0" w:rsidP="0050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2F0" w:rsidRDefault="003222F0" w:rsidP="005002C4">
      <w:pPr>
        <w:spacing w:after="0" w:line="240" w:lineRule="auto"/>
      </w:pPr>
      <w:r>
        <w:separator/>
      </w:r>
    </w:p>
  </w:footnote>
  <w:footnote w:type="continuationSeparator" w:id="0">
    <w:p w:rsidR="003222F0" w:rsidRDefault="003222F0" w:rsidP="005002C4">
      <w:pPr>
        <w:spacing w:after="0" w:line="240" w:lineRule="auto"/>
      </w:pPr>
      <w:r>
        <w:continuationSeparator/>
      </w:r>
    </w:p>
  </w:footnote>
  <w:footnote w:id="1">
    <w:p w:rsidR="005002C4" w:rsidRPr="005002C4" w:rsidRDefault="005002C4">
      <w:pPr>
        <w:pStyle w:val="Textodenotaderodap"/>
        <w:rPr>
          <w:rFonts w:ascii="Times New Roman" w:hAnsi="Times New Roman" w:cs="Times New Roman"/>
          <w:sz w:val="24"/>
          <w:szCs w:val="24"/>
        </w:rPr>
      </w:pPr>
      <w:r w:rsidRPr="005002C4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5002C4">
        <w:rPr>
          <w:rFonts w:ascii="Times New Roman" w:hAnsi="Times New Roman" w:cs="Times New Roman"/>
          <w:sz w:val="24"/>
          <w:szCs w:val="24"/>
        </w:rPr>
        <w:t xml:space="preserve"> Este Formulário deve ser enviado para o </w:t>
      </w:r>
      <w:r w:rsidRPr="005002C4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5002C4">
        <w:rPr>
          <w:rFonts w:ascii="Times New Roman" w:hAnsi="Times New Roman" w:cs="Times New Roman"/>
          <w:i/>
          <w:sz w:val="24"/>
          <w:szCs w:val="24"/>
        </w:rPr>
        <w:t>mail</w:t>
      </w:r>
      <w:r w:rsidRPr="005002C4">
        <w:rPr>
          <w:rFonts w:ascii="Times New Roman" w:hAnsi="Times New Roman" w:cs="Times New Roman"/>
          <w:sz w:val="24"/>
          <w:szCs w:val="24"/>
        </w:rPr>
        <w:t xml:space="preserve"> &lt;ppgcpol@gmail.com&gt; em </w:t>
      </w:r>
      <w:r w:rsidRPr="005002C4">
        <w:rPr>
          <w:rFonts w:ascii="Times New Roman" w:hAnsi="Times New Roman" w:cs="Times New Roman"/>
          <w:b/>
          <w:sz w:val="24"/>
          <w:szCs w:val="24"/>
        </w:rPr>
        <w:t xml:space="preserve">formato </w:t>
      </w:r>
      <w:proofErr w:type="spellStart"/>
      <w:r w:rsidRPr="005002C4">
        <w:rPr>
          <w:rFonts w:ascii="Times New Roman" w:hAnsi="Times New Roman" w:cs="Times New Roman"/>
          <w:b/>
          <w:sz w:val="24"/>
          <w:szCs w:val="24"/>
        </w:rPr>
        <w:t>pdf</w:t>
      </w:r>
      <w:proofErr w:type="spellEnd"/>
      <w:r w:rsidRPr="005002C4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80"/>
    <w:rsid w:val="00060295"/>
    <w:rsid w:val="00104630"/>
    <w:rsid w:val="00106E2C"/>
    <w:rsid w:val="00211B91"/>
    <w:rsid w:val="002C1CAA"/>
    <w:rsid w:val="003222F0"/>
    <w:rsid w:val="004A4263"/>
    <w:rsid w:val="005002C4"/>
    <w:rsid w:val="00513341"/>
    <w:rsid w:val="006D3C10"/>
    <w:rsid w:val="00725E80"/>
    <w:rsid w:val="00747519"/>
    <w:rsid w:val="00832D5B"/>
    <w:rsid w:val="008A68AC"/>
    <w:rsid w:val="008B5210"/>
    <w:rsid w:val="008F57AF"/>
    <w:rsid w:val="009136D7"/>
    <w:rsid w:val="009B5E61"/>
    <w:rsid w:val="009C2094"/>
    <w:rsid w:val="00D44142"/>
    <w:rsid w:val="00D9327E"/>
    <w:rsid w:val="00F4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0CC8D-72A9-4426-8747-5CD9C8C5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2C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2C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2C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002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8330-9C3A-4E75-A77D-2101A88C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Aragão</dc:creator>
  <cp:keywords/>
  <dc:description/>
  <cp:lastModifiedBy>Luciana Aragão</cp:lastModifiedBy>
  <cp:revision>4</cp:revision>
  <dcterms:created xsi:type="dcterms:W3CDTF">2023-01-02T13:51:00Z</dcterms:created>
  <dcterms:modified xsi:type="dcterms:W3CDTF">2023-01-02T14:05:00Z</dcterms:modified>
</cp:coreProperties>
</file>